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书  “犹太式幽默”中的智慧与思想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书  “犹太式幽默”中的智慧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41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傻瓜书  “犹太式幽默”中的智慧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